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8D3D37">
        <w:rPr>
          <w:rFonts w:ascii="Times New Roman" w:hAnsi="Times New Roman"/>
          <w:b/>
          <w:sz w:val="28"/>
          <w:szCs w:val="28"/>
        </w:rPr>
        <w:t>1</w:t>
      </w:r>
      <w:r w:rsidR="00A94A4B">
        <w:rPr>
          <w:rFonts w:ascii="Times New Roman" w:hAnsi="Times New Roman"/>
          <w:b/>
          <w:sz w:val="28"/>
          <w:szCs w:val="28"/>
        </w:rPr>
        <w:t>7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2E02A2">
        <w:rPr>
          <w:rFonts w:ascii="Times New Roman" w:hAnsi="Times New Roman"/>
          <w:b/>
          <w:sz w:val="28"/>
          <w:szCs w:val="28"/>
        </w:rPr>
        <w:t>6</w:t>
      </w:r>
      <w:r w:rsidR="002357BE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A94A4B">
        <w:rPr>
          <w:rFonts w:ascii="Times New Roman" w:hAnsi="Times New Roman"/>
          <w:b/>
          <w:sz w:val="28"/>
          <w:szCs w:val="28"/>
        </w:rPr>
        <w:t>23</w:t>
      </w:r>
      <w:r w:rsidR="00974A9D">
        <w:rPr>
          <w:rFonts w:ascii="Times New Roman" w:hAnsi="Times New Roman"/>
          <w:b/>
          <w:sz w:val="28"/>
          <w:szCs w:val="28"/>
        </w:rPr>
        <w:t>.0</w:t>
      </w:r>
      <w:r w:rsidR="00776C3C">
        <w:rPr>
          <w:rFonts w:ascii="Times New Roman" w:hAnsi="Times New Roman"/>
          <w:b/>
          <w:sz w:val="28"/>
          <w:szCs w:val="28"/>
        </w:rPr>
        <w:t>6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874"/>
        <w:gridCol w:w="2192"/>
      </w:tblGrid>
      <w:tr w:rsidR="00785F66" w:rsidRPr="00785F66" w:rsidTr="009D487D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874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A94A4B" w:rsidRPr="00785F66" w:rsidTr="009D487D">
        <w:trPr>
          <w:trHeight w:val="1715"/>
          <w:jc w:val="center"/>
        </w:trPr>
        <w:tc>
          <w:tcPr>
            <w:tcW w:w="562" w:type="dxa"/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B" w:rsidRPr="00E71772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A94A4B" w:rsidRPr="00E71772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94A4B" w:rsidRPr="00E71772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B" w:rsidRPr="00E71772" w:rsidRDefault="00A94A4B" w:rsidP="00A94A4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B" w:rsidRPr="00E71772" w:rsidRDefault="00A94A4B" w:rsidP="00A94A4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6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A94A4B" w:rsidRPr="00E71772" w:rsidRDefault="00A94A4B" w:rsidP="00A94A4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772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B" w:rsidRPr="00E71772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94A4B" w:rsidRPr="00E71772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A94A4B" w:rsidRPr="00E71772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A94A4B" w:rsidRPr="00785F66" w:rsidTr="009D487D">
        <w:trPr>
          <w:trHeight w:val="832"/>
          <w:jc w:val="center"/>
        </w:trPr>
        <w:tc>
          <w:tcPr>
            <w:tcW w:w="562" w:type="dxa"/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94A4B" w:rsidRPr="00A94A4B" w:rsidRDefault="00A94A4B" w:rsidP="00A94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4B">
              <w:rPr>
                <w:rFonts w:ascii="Times New Roman" w:hAnsi="Times New Roman"/>
                <w:b/>
                <w:sz w:val="24"/>
                <w:szCs w:val="24"/>
              </w:rPr>
              <w:t>«Тот самый</w:t>
            </w:r>
          </w:p>
          <w:p w:rsidR="00A94A4B" w:rsidRPr="00A94A4B" w:rsidRDefault="00A94A4B" w:rsidP="00A94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4B">
              <w:rPr>
                <w:rFonts w:ascii="Times New Roman" w:hAnsi="Times New Roman"/>
                <w:b/>
                <w:sz w:val="24"/>
                <w:szCs w:val="24"/>
              </w:rPr>
              <w:t>первый день войны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94A4B" w:rsidRPr="00A94A4B" w:rsidRDefault="00A94A4B" w:rsidP="00A94A4B">
            <w:pPr>
              <w:spacing w:line="259" w:lineRule="auto"/>
              <w:ind w:left="1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4A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г</w:t>
            </w:r>
          </w:p>
          <w:p w:rsidR="00A94A4B" w:rsidRPr="00A94A4B" w:rsidRDefault="00A94A4B" w:rsidP="00A94A4B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A94A4B" w:rsidRPr="00A94A4B" w:rsidRDefault="00A94A4B" w:rsidP="00A9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A94A4B" w:rsidRPr="00A94A4B" w:rsidRDefault="00A94A4B" w:rsidP="00A9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94A4B" w:rsidRPr="00A94A4B" w:rsidRDefault="00A94A4B" w:rsidP="00A9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94A4B" w:rsidRPr="00A94A4B" w:rsidRDefault="00A94A4B" w:rsidP="00A9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94A4B" w:rsidRPr="00785F66" w:rsidTr="009D487D">
        <w:trPr>
          <w:trHeight w:val="850"/>
          <w:jc w:val="center"/>
        </w:trPr>
        <w:tc>
          <w:tcPr>
            <w:tcW w:w="562" w:type="dxa"/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B" w:rsidRPr="00A94A4B" w:rsidRDefault="00A94A4B" w:rsidP="00A94A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4B">
              <w:rPr>
                <w:rFonts w:ascii="Times New Roman" w:hAnsi="Times New Roman"/>
                <w:b/>
                <w:sz w:val="24"/>
                <w:szCs w:val="24"/>
              </w:rPr>
              <w:t>«Зажги свою свечу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B" w:rsidRPr="00A94A4B" w:rsidRDefault="00A94A4B" w:rsidP="00A94A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B" w:rsidRPr="00A94A4B" w:rsidRDefault="00A94A4B" w:rsidP="00A94A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:rsidR="00A94A4B" w:rsidRPr="00A94A4B" w:rsidRDefault="00A94A4B" w:rsidP="00A94A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A94A4B" w:rsidRPr="00A94A4B" w:rsidRDefault="00A94A4B" w:rsidP="00A94A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Территория хутора Камышевах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B" w:rsidRPr="00A94A4B" w:rsidRDefault="00A94A4B" w:rsidP="00A94A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94A4B" w:rsidRPr="00A94A4B" w:rsidRDefault="00A94A4B" w:rsidP="00A9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A94A4B" w:rsidRPr="00785F66" w:rsidTr="009D487D">
        <w:trPr>
          <w:trHeight w:val="948"/>
          <w:jc w:val="center"/>
        </w:trPr>
        <w:tc>
          <w:tcPr>
            <w:tcW w:w="562" w:type="dxa"/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A94A4B" w:rsidRPr="00A94A4B" w:rsidRDefault="00A94A4B" w:rsidP="00A94A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4B">
              <w:rPr>
                <w:rFonts w:ascii="Times New Roman" w:hAnsi="Times New Roman"/>
                <w:b/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2962" w:type="dxa"/>
            <w:shd w:val="clear" w:color="auto" w:fill="auto"/>
          </w:tcPr>
          <w:p w:rsidR="00A94A4B" w:rsidRPr="00A94A4B" w:rsidRDefault="00A94A4B" w:rsidP="00A94A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363" w:type="dxa"/>
            <w:shd w:val="clear" w:color="auto" w:fill="auto"/>
          </w:tcPr>
          <w:p w:rsidR="00A94A4B" w:rsidRPr="00A94A4B" w:rsidRDefault="00A94A4B" w:rsidP="00A94A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22.06.2024 г.</w:t>
            </w:r>
          </w:p>
          <w:p w:rsidR="00A94A4B" w:rsidRPr="00A94A4B" w:rsidRDefault="00A94A4B" w:rsidP="00A94A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A94A4B" w:rsidRPr="00A94A4B" w:rsidRDefault="00A94A4B" w:rsidP="00A94A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874" w:type="dxa"/>
            <w:shd w:val="clear" w:color="auto" w:fill="auto"/>
          </w:tcPr>
          <w:p w:rsidR="00A94A4B" w:rsidRPr="00A94A4B" w:rsidRDefault="00A94A4B" w:rsidP="00A94A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4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94A4B" w:rsidRPr="00A94A4B" w:rsidRDefault="00A94A4B" w:rsidP="00A94A4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A4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94A4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94A4B" w:rsidRPr="00785F66" w:rsidTr="009D487D">
        <w:trPr>
          <w:trHeight w:val="2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4B" w:rsidRPr="00394395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43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bookmarkStart w:id="0" w:name="_GoBack"/>
            <w:bookmarkEnd w:id="0"/>
            <w:r w:rsidRPr="003943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то красное, безопасное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A4B" w:rsidRPr="00394395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9439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3363" w:type="dxa"/>
            <w:shd w:val="clear" w:color="auto" w:fill="auto"/>
          </w:tcPr>
          <w:p w:rsidR="00A94A4B" w:rsidRPr="00394395" w:rsidRDefault="00A94A4B" w:rsidP="00A9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01.06.2024 г.-31.08.2024 г.</w:t>
            </w:r>
          </w:p>
          <w:p w:rsidR="00A94A4B" w:rsidRPr="00394395" w:rsidRDefault="00A94A4B" w:rsidP="00A94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ДК №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4B" w:rsidRPr="00394395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395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, роди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4B" w:rsidRPr="00394395" w:rsidRDefault="00A94A4B" w:rsidP="00A9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94A4B" w:rsidRPr="00785F66" w:rsidTr="009D487D">
        <w:trPr>
          <w:trHeight w:val="11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75" w:type="dxa"/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A94A4B" w:rsidRPr="009555BB" w:rsidRDefault="00A94A4B" w:rsidP="00A94A4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74" w:type="dxa"/>
            <w:shd w:val="clear" w:color="auto" w:fill="auto"/>
          </w:tcPr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94A4B" w:rsidRPr="00785F66" w:rsidTr="009D487D">
        <w:trPr>
          <w:trHeight w:val="3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A94A4B" w:rsidRPr="00785F66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74" w:type="dxa"/>
            <w:shd w:val="clear" w:color="auto" w:fill="auto"/>
          </w:tcPr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A4B" w:rsidRPr="00785F66" w:rsidTr="009D487D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A94A4B" w:rsidRPr="004C3BCD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A94A4B" w:rsidRPr="004C3BCD" w:rsidRDefault="00A94A4B" w:rsidP="00A94A4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74" w:type="dxa"/>
            <w:shd w:val="clear" w:color="auto" w:fill="auto"/>
          </w:tcPr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94A4B" w:rsidRPr="004C3BCD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94A4B" w:rsidRPr="004C3BCD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94A4B" w:rsidRPr="004C3BCD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94A4B" w:rsidRPr="00785F66" w:rsidTr="009D487D">
        <w:trPr>
          <w:trHeight w:val="10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A94A4B" w:rsidRPr="004C3BCD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A94A4B" w:rsidRPr="004C3BCD" w:rsidRDefault="00A94A4B" w:rsidP="00A94A4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A94A4B" w:rsidRPr="009555B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74" w:type="dxa"/>
            <w:shd w:val="clear" w:color="auto" w:fill="auto"/>
          </w:tcPr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A94A4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4B" w:rsidRPr="00FF5B1B" w:rsidRDefault="00A94A4B" w:rsidP="00A9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87D" w:rsidRDefault="009D487D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9D48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52013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62726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02A2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94395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5557D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76C3C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3D37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74A9D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487D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94A4B"/>
    <w:rsid w:val="00A9502E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4F15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40D63"/>
    <w:rsid w:val="00C420A3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679A"/>
    <w:rsid w:val="00D0010B"/>
    <w:rsid w:val="00D36AFE"/>
    <w:rsid w:val="00D36C4D"/>
    <w:rsid w:val="00D52760"/>
    <w:rsid w:val="00D531C1"/>
    <w:rsid w:val="00D6077D"/>
    <w:rsid w:val="00D74B12"/>
    <w:rsid w:val="00D832DA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06EA5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5505"/>
    <w:rsid w:val="00EC7735"/>
    <w:rsid w:val="00ED3470"/>
    <w:rsid w:val="00ED4147"/>
    <w:rsid w:val="00ED7B45"/>
    <w:rsid w:val="00EE021F"/>
    <w:rsid w:val="00EE4321"/>
    <w:rsid w:val="00F04B7A"/>
    <w:rsid w:val="00F07EAF"/>
    <w:rsid w:val="00F17635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B7990"/>
    <w:rsid w:val="00FC23E4"/>
    <w:rsid w:val="00FC42E6"/>
    <w:rsid w:val="00FD18B0"/>
    <w:rsid w:val="00FD5634"/>
    <w:rsid w:val="00FD72DF"/>
    <w:rsid w:val="00FE5CD1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2DF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2B39-2D2A-4B8A-A78C-69F86C0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4-02-27T12:55:00Z</cp:lastPrinted>
  <dcterms:created xsi:type="dcterms:W3CDTF">2024-02-27T12:17:00Z</dcterms:created>
  <dcterms:modified xsi:type="dcterms:W3CDTF">2024-06-10T11:32:00Z</dcterms:modified>
</cp:coreProperties>
</file>